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3D7D375" w:rsidR="002913E2" w:rsidRPr="002913E2" w:rsidRDefault="002913E2" w:rsidP="00886DC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886DCE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5EA66976" w:rsidR="002913E2" w:rsidRPr="001023BE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Town Board Meeting</w:t>
      </w:r>
    </w:p>
    <w:p w14:paraId="7E84A7F9" w14:textId="596FD922" w:rsidR="00C93FCC" w:rsidRPr="001023BE" w:rsidRDefault="00886DCE" w:rsidP="00886DC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4274">
        <w:rPr>
          <w:sz w:val="24"/>
          <w:szCs w:val="24"/>
        </w:rPr>
        <w:t xml:space="preserve">    </w:t>
      </w:r>
      <w:r w:rsidR="002913E2" w:rsidRPr="001023BE">
        <w:rPr>
          <w:sz w:val="24"/>
          <w:szCs w:val="24"/>
        </w:rPr>
        <w:t xml:space="preserve">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</w:t>
      </w:r>
      <w:r w:rsidR="004C4274">
        <w:rPr>
          <w:sz w:val="24"/>
          <w:szCs w:val="24"/>
        </w:rPr>
        <w:t xml:space="preserve">   </w:t>
      </w:r>
      <w:r w:rsidR="00C206DB">
        <w:rPr>
          <w:sz w:val="24"/>
          <w:szCs w:val="24"/>
        </w:rPr>
        <w:t xml:space="preserve"> 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proofErr w:type="gramStart"/>
      <w:r w:rsidR="004C4274">
        <w:rPr>
          <w:sz w:val="24"/>
          <w:szCs w:val="24"/>
        </w:rPr>
        <w:t xml:space="preserve">March </w:t>
      </w:r>
      <w:r>
        <w:rPr>
          <w:sz w:val="24"/>
          <w:szCs w:val="24"/>
        </w:rPr>
        <w:t xml:space="preserve"> 8</w:t>
      </w:r>
      <w:proofErr w:type="gramEnd"/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</w:p>
    <w:p w14:paraId="422D06F9" w14:textId="0B21C494" w:rsidR="002913E2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3FCC" w:rsidRPr="001023BE">
        <w:rPr>
          <w:sz w:val="24"/>
          <w:szCs w:val="24"/>
        </w:rPr>
        <w:t xml:space="preserve">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="00C93FCC" w:rsidRPr="001023B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93FCC" w:rsidRPr="001023BE">
        <w:rPr>
          <w:sz w:val="24"/>
          <w:szCs w:val="24"/>
        </w:rPr>
        <w:t xml:space="preserve"> Hamilton Town Hall</w:t>
      </w:r>
    </w:p>
    <w:p w14:paraId="0D5434A4" w14:textId="675E81F0" w:rsidR="00E977AD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TIME OF MEE</w:t>
      </w:r>
      <w:r w:rsidR="00CA4987" w:rsidRPr="001023BE">
        <w:rPr>
          <w:sz w:val="24"/>
          <w:szCs w:val="24"/>
        </w:rPr>
        <w:t xml:space="preserve">TING:                         </w:t>
      </w:r>
      <w:r w:rsidR="002913E2" w:rsidRPr="001023B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4B702247" w:rsidR="00CA4987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PURP</w:t>
      </w:r>
      <w:r w:rsidR="00CA4987" w:rsidRPr="001023BE">
        <w:rPr>
          <w:sz w:val="24"/>
          <w:szCs w:val="24"/>
        </w:rPr>
        <w:t xml:space="preserve">OSE OF MEETING:               </w:t>
      </w:r>
      <w:r w:rsidR="002913E2" w:rsidRPr="001023BE">
        <w:rPr>
          <w:sz w:val="24"/>
          <w:szCs w:val="24"/>
        </w:rPr>
        <w:t xml:space="preserve">              </w:t>
      </w:r>
      <w:r w:rsidR="00C1719D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1DBF221F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1A8A2054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32F711BC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</w:t>
      </w:r>
      <w:r w:rsidR="00091449">
        <w:t xml:space="preserve">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C1719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5C4B70CE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318E2EA7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464572BB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0A3B3DB1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19EC2A4D" w14:textId="5F90F93A" w:rsidR="0021422C" w:rsidRDefault="00E977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6.</w:t>
      </w:r>
      <w:r w:rsidR="00886DCE">
        <w:rPr>
          <w:sz w:val="24"/>
          <w:szCs w:val="24"/>
        </w:rPr>
        <w:t xml:space="preserve">   </w:t>
      </w:r>
      <w:r w:rsidR="004C4274">
        <w:rPr>
          <w:sz w:val="24"/>
          <w:szCs w:val="24"/>
        </w:rPr>
        <w:t>Country Boom - Dave Ring</w:t>
      </w:r>
    </w:p>
    <w:p w14:paraId="535F87FD" w14:textId="10A8A732" w:rsidR="004C4274" w:rsidRDefault="004C427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Approve/Disapprove Large Assembly permit for 2022</w:t>
      </w:r>
    </w:p>
    <w:p w14:paraId="3122D6A6" w14:textId="3187BCB9" w:rsidR="004C4274" w:rsidRDefault="004C427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County Boom event at MGV (W4142 Hwy B West Salem)</w:t>
      </w:r>
    </w:p>
    <w:p w14:paraId="605DF20C" w14:textId="06112EB1" w:rsidR="006C40F1" w:rsidRDefault="00D41FA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86DCE">
        <w:rPr>
          <w:sz w:val="24"/>
          <w:szCs w:val="24"/>
        </w:rPr>
        <w:t xml:space="preserve">                          </w:t>
      </w:r>
      <w:r w:rsidR="006C40F1">
        <w:rPr>
          <w:sz w:val="24"/>
          <w:szCs w:val="24"/>
        </w:rPr>
        <w:t xml:space="preserve">    7.   </w:t>
      </w:r>
      <w:r w:rsidR="004C4274">
        <w:rPr>
          <w:sz w:val="24"/>
          <w:szCs w:val="24"/>
        </w:rPr>
        <w:t>Approve/Disapprove dog kennel licenses</w:t>
      </w:r>
    </w:p>
    <w:p w14:paraId="5C38ECDA" w14:textId="0F678405" w:rsidR="001226AD" w:rsidRDefault="001226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8.   Determine number of poll workers for April 5</w:t>
      </w:r>
      <w:r w:rsidRPr="001226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pring Election</w:t>
      </w:r>
    </w:p>
    <w:p w14:paraId="100FEC0A" w14:textId="777F1067" w:rsidR="00EE5AAD" w:rsidRDefault="00D41FA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22AF">
        <w:rPr>
          <w:sz w:val="24"/>
          <w:szCs w:val="24"/>
        </w:rPr>
        <w:t xml:space="preserve">  </w:t>
      </w:r>
      <w:r w:rsidR="001226AD">
        <w:rPr>
          <w:sz w:val="24"/>
          <w:szCs w:val="24"/>
        </w:rPr>
        <w:t>9</w:t>
      </w:r>
      <w:r w:rsidR="009F22A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1226AD">
        <w:rPr>
          <w:sz w:val="24"/>
          <w:szCs w:val="24"/>
        </w:rPr>
        <w:t>Road Report &amp; Zoning</w:t>
      </w:r>
    </w:p>
    <w:p w14:paraId="60A540D1" w14:textId="31D7858A" w:rsidR="00617000" w:rsidRDefault="0061700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* Set date for road tour</w:t>
      </w:r>
    </w:p>
    <w:p w14:paraId="599D2426" w14:textId="1CFBF6AB" w:rsidR="009A1CB4" w:rsidRDefault="009A1CB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1226A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7B45D9">
        <w:rPr>
          <w:sz w:val="24"/>
          <w:szCs w:val="24"/>
        </w:rPr>
        <w:t xml:space="preserve"> </w:t>
      </w:r>
      <w:r w:rsidR="00EE5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0AC6">
        <w:rPr>
          <w:sz w:val="24"/>
          <w:szCs w:val="24"/>
        </w:rPr>
        <w:t>R</w:t>
      </w:r>
      <w:r w:rsidR="001226AD">
        <w:rPr>
          <w:sz w:val="24"/>
          <w:szCs w:val="24"/>
        </w:rPr>
        <w:t>ecycling Center updates</w:t>
      </w:r>
    </w:p>
    <w:p w14:paraId="1DC9B4DC" w14:textId="1346E091" w:rsidR="001A220C" w:rsidRDefault="009A1CB4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E5AAD">
        <w:rPr>
          <w:sz w:val="24"/>
          <w:szCs w:val="24"/>
        </w:rPr>
        <w:t>1</w:t>
      </w:r>
      <w:r w:rsidR="001226AD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E77A73">
        <w:rPr>
          <w:sz w:val="24"/>
          <w:szCs w:val="24"/>
        </w:rPr>
        <w:t xml:space="preserve"> </w:t>
      </w:r>
      <w:r w:rsidR="00F209DC">
        <w:rPr>
          <w:sz w:val="24"/>
          <w:szCs w:val="24"/>
        </w:rPr>
        <w:t xml:space="preserve">Financial Report </w:t>
      </w:r>
      <w:r w:rsidR="00F96056">
        <w:rPr>
          <w:sz w:val="24"/>
          <w:szCs w:val="24"/>
        </w:rPr>
        <w:t xml:space="preserve">   </w:t>
      </w:r>
    </w:p>
    <w:p w14:paraId="1EAFDAE5" w14:textId="247562D8" w:rsidR="00F96056" w:rsidRDefault="001A220C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1226AD">
        <w:rPr>
          <w:sz w:val="24"/>
          <w:szCs w:val="24"/>
        </w:rPr>
        <w:t>12</w:t>
      </w:r>
      <w:r w:rsidR="00EE5AAD">
        <w:rPr>
          <w:sz w:val="24"/>
          <w:szCs w:val="24"/>
        </w:rPr>
        <w:t xml:space="preserve">.  </w:t>
      </w:r>
      <w:r w:rsidR="00F96056">
        <w:rPr>
          <w:sz w:val="24"/>
          <w:szCs w:val="24"/>
        </w:rPr>
        <w:t xml:space="preserve"> </w:t>
      </w:r>
      <w:r w:rsidR="00EE5AAD">
        <w:rPr>
          <w:sz w:val="24"/>
          <w:szCs w:val="24"/>
        </w:rPr>
        <w:t>Pay monthly bills</w:t>
      </w:r>
      <w:r w:rsidR="00F96056">
        <w:rPr>
          <w:sz w:val="24"/>
          <w:szCs w:val="24"/>
        </w:rPr>
        <w:t xml:space="preserve">                             </w:t>
      </w:r>
    </w:p>
    <w:p w14:paraId="29254CAA" w14:textId="143821F7" w:rsidR="00E323E3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22AF">
        <w:rPr>
          <w:sz w:val="24"/>
          <w:szCs w:val="24"/>
        </w:rPr>
        <w:t>1</w:t>
      </w:r>
      <w:r w:rsidR="001226A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321E6">
        <w:rPr>
          <w:sz w:val="24"/>
          <w:szCs w:val="24"/>
        </w:rPr>
        <w:t xml:space="preserve">   </w:t>
      </w:r>
      <w:r w:rsidR="004147D3">
        <w:rPr>
          <w:sz w:val="24"/>
          <w:szCs w:val="24"/>
        </w:rPr>
        <w:t>Correspondence</w:t>
      </w:r>
      <w:r w:rsidR="00E977AD">
        <w:rPr>
          <w:sz w:val="24"/>
          <w:szCs w:val="24"/>
        </w:rPr>
        <w:t xml:space="preserve">    </w:t>
      </w:r>
      <w:r w:rsidR="00E323E3">
        <w:rPr>
          <w:sz w:val="24"/>
          <w:szCs w:val="24"/>
        </w:rPr>
        <w:t xml:space="preserve">                                            </w:t>
      </w:r>
    </w:p>
    <w:p w14:paraId="386690EC" w14:textId="4FB9C486" w:rsidR="004147D3" w:rsidRDefault="00E323E3" w:rsidP="002142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4147D3">
        <w:rPr>
          <w:sz w:val="24"/>
          <w:szCs w:val="24"/>
        </w:rPr>
        <w:t>1</w:t>
      </w:r>
      <w:r w:rsidR="001226AD">
        <w:rPr>
          <w:sz w:val="24"/>
          <w:szCs w:val="24"/>
        </w:rPr>
        <w:t>4</w:t>
      </w:r>
      <w:r w:rsidR="008321E6">
        <w:rPr>
          <w:sz w:val="24"/>
          <w:szCs w:val="24"/>
        </w:rPr>
        <w:t xml:space="preserve">.   </w:t>
      </w:r>
      <w:r w:rsidR="001226AD">
        <w:rPr>
          <w:sz w:val="24"/>
          <w:szCs w:val="24"/>
        </w:rPr>
        <w:t>April</w:t>
      </w:r>
      <w:r w:rsidR="004147D3">
        <w:rPr>
          <w:sz w:val="24"/>
          <w:szCs w:val="24"/>
        </w:rPr>
        <w:t xml:space="preserve"> agenda items</w:t>
      </w:r>
    </w:p>
    <w:p w14:paraId="6DBFBDE9" w14:textId="565B7E92" w:rsidR="00726E43" w:rsidRPr="003523BD" w:rsidRDefault="00E524E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1226AD">
        <w:rPr>
          <w:sz w:val="24"/>
          <w:szCs w:val="24"/>
        </w:rPr>
        <w:t>5</w:t>
      </w:r>
      <w:r>
        <w:rPr>
          <w:sz w:val="24"/>
          <w:szCs w:val="24"/>
        </w:rPr>
        <w:t xml:space="preserve">.   </w:t>
      </w:r>
      <w:r w:rsidR="008321E6">
        <w:rPr>
          <w:sz w:val="24"/>
          <w:szCs w:val="24"/>
        </w:rPr>
        <w:t>Adjournment</w:t>
      </w:r>
      <w:r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                                 </w:t>
      </w:r>
      <w:r w:rsidR="00AB7439">
        <w:rPr>
          <w:sz w:val="24"/>
          <w:szCs w:val="24"/>
        </w:rPr>
        <w:t xml:space="preserve">                                                 </w:t>
      </w:r>
      <w:r w:rsidR="00A82953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5981560E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                                              </w:t>
      </w:r>
      <w:r w:rsidR="00972AA3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</w:t>
      </w:r>
    </w:p>
    <w:p w14:paraId="77B3A268" w14:textId="0B9714D8" w:rsidR="00ED458C" w:rsidRPr="00D4357F" w:rsidRDefault="00726E43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4E1AEB45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01DE1C83" w14:textId="051BD8D6" w:rsidR="0021422C" w:rsidRDefault="00B96721" w:rsidP="00C1719D">
      <w:pPr>
        <w:pStyle w:val="NoSpacing"/>
        <w:ind w:left="720"/>
      </w:pPr>
      <w:r>
        <w:t xml:space="preserve">                                                                                                 </w:t>
      </w:r>
      <w:r w:rsidR="001A220C">
        <w:t xml:space="preserve"> </w:t>
      </w:r>
      <w:r w:rsidR="007B45D9">
        <w:t>March</w:t>
      </w:r>
      <w:r w:rsidR="00C1719D">
        <w:t xml:space="preserve"> 4</w:t>
      </w:r>
      <w:r w:rsidR="008321E6">
        <w:t>, 2022</w:t>
      </w:r>
      <w:r w:rsidR="00D4357F" w:rsidRPr="00D4357F">
        <w:t xml:space="preserve">      </w:t>
      </w:r>
    </w:p>
    <w:p w14:paraId="185A2A6A" w14:textId="5619DF7A" w:rsidR="00456874" w:rsidRDefault="00456874" w:rsidP="00C1719D">
      <w:pPr>
        <w:pStyle w:val="NoSpacing"/>
        <w:ind w:left="720"/>
      </w:pPr>
    </w:p>
    <w:p w14:paraId="399F2349" w14:textId="29198ACD" w:rsidR="00456874" w:rsidRDefault="00456874" w:rsidP="00C1719D">
      <w:pPr>
        <w:pStyle w:val="NoSpacing"/>
        <w:ind w:left="720"/>
      </w:pPr>
    </w:p>
    <w:p w14:paraId="53EEA7CC" w14:textId="05A82856" w:rsidR="00456874" w:rsidRDefault="00456874" w:rsidP="00C1719D">
      <w:pPr>
        <w:pStyle w:val="NoSpacing"/>
        <w:ind w:left="720"/>
      </w:pPr>
    </w:p>
    <w:p w14:paraId="1F201BF3" w14:textId="77777777" w:rsidR="00456874" w:rsidRDefault="00456874" w:rsidP="00C1719D">
      <w:pPr>
        <w:pStyle w:val="NoSpacing"/>
        <w:ind w:left="720"/>
      </w:pPr>
    </w:p>
    <w:p w14:paraId="330819A5" w14:textId="58CCAF13" w:rsidR="00C1719D" w:rsidRDefault="00C1719D" w:rsidP="00C1719D">
      <w:pPr>
        <w:pStyle w:val="NoSpacing"/>
        <w:ind w:left="720"/>
      </w:pPr>
    </w:p>
    <w:p w14:paraId="7E5A11FE" w14:textId="4691112A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886DC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C40D3"/>
    <w:rsid w:val="000D022B"/>
    <w:rsid w:val="000D5FFD"/>
    <w:rsid w:val="001023BE"/>
    <w:rsid w:val="001226AD"/>
    <w:rsid w:val="001506CD"/>
    <w:rsid w:val="00156121"/>
    <w:rsid w:val="001665D4"/>
    <w:rsid w:val="00174603"/>
    <w:rsid w:val="001861D8"/>
    <w:rsid w:val="00186F44"/>
    <w:rsid w:val="0018777A"/>
    <w:rsid w:val="0019571F"/>
    <w:rsid w:val="001A220C"/>
    <w:rsid w:val="001A6F9F"/>
    <w:rsid w:val="001C7598"/>
    <w:rsid w:val="001D1F44"/>
    <w:rsid w:val="001E344E"/>
    <w:rsid w:val="001E69EA"/>
    <w:rsid w:val="0021422C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6874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C4274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17000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45D9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7B04"/>
    <w:rsid w:val="00A0406D"/>
    <w:rsid w:val="00A05562"/>
    <w:rsid w:val="00A14683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C258C"/>
    <w:rsid w:val="00BD00E2"/>
    <w:rsid w:val="00BD377A"/>
    <w:rsid w:val="00BE3C29"/>
    <w:rsid w:val="00BE5CCE"/>
    <w:rsid w:val="00BF12BD"/>
    <w:rsid w:val="00C1719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72BA"/>
    <w:rsid w:val="00E977AD"/>
    <w:rsid w:val="00ED458C"/>
    <w:rsid w:val="00ED6B68"/>
    <w:rsid w:val="00EE5AAD"/>
    <w:rsid w:val="00EE6B53"/>
    <w:rsid w:val="00EE79D6"/>
    <w:rsid w:val="00EF7DD4"/>
    <w:rsid w:val="00F10EC6"/>
    <w:rsid w:val="00F209DC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02-05T02:39:00Z</cp:lastPrinted>
  <dcterms:created xsi:type="dcterms:W3CDTF">2022-03-05T03:53:00Z</dcterms:created>
  <dcterms:modified xsi:type="dcterms:W3CDTF">2022-03-05T03:53:00Z</dcterms:modified>
</cp:coreProperties>
</file>